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12" w:rsidRPr="006B3C8F" w:rsidRDefault="00473C4B" w:rsidP="00B159E2">
      <w:pPr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ＭＳ 明朝" w:hint="eastAsia"/>
          <w:b/>
          <w:sz w:val="28"/>
          <w:szCs w:val="28"/>
        </w:rPr>
        <w:t>大阪市消費者センター地域</w:t>
      </w:r>
      <w:r w:rsidR="00653808" w:rsidRPr="006B3C8F">
        <w:rPr>
          <w:rFonts w:ascii="HG丸ｺﾞｼｯｸM-PRO" w:eastAsia="HG丸ｺﾞｼｯｸM-PRO" w:hAnsi="ＭＳ 明朝" w:hint="eastAsia"/>
          <w:b/>
          <w:sz w:val="28"/>
          <w:szCs w:val="28"/>
        </w:rPr>
        <w:t>講座申込書</w:t>
      </w:r>
    </w:p>
    <w:p w:rsidR="00653808" w:rsidRPr="006B3C8F" w:rsidRDefault="006F4EF9" w:rsidP="00653808">
      <w:pPr>
        <w:jc w:val="right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令和</w:t>
      </w:r>
      <w:r w:rsidR="00653808" w:rsidRPr="006B3C8F">
        <w:rPr>
          <w:rFonts w:ascii="HG丸ｺﾞｼｯｸM-PRO" w:eastAsia="HG丸ｺﾞｼｯｸM-PRO" w:hAnsi="ＭＳ 明朝" w:hint="eastAsia"/>
          <w:sz w:val="24"/>
          <w:szCs w:val="24"/>
        </w:rPr>
        <w:t xml:space="preserve">　　年　　月　　日</w:t>
      </w:r>
    </w:p>
    <w:p w:rsidR="00653808" w:rsidRPr="006B3C8F" w:rsidRDefault="00653808" w:rsidP="006B3C8F">
      <w:pPr>
        <w:ind w:firstLineChars="200" w:firstLine="480"/>
        <w:jc w:val="left"/>
        <w:rPr>
          <w:rFonts w:ascii="HG丸ｺﾞｼｯｸM-PRO" w:eastAsia="HG丸ｺﾞｼｯｸM-PRO" w:hAnsi="ＭＳ 明朝"/>
          <w:sz w:val="24"/>
          <w:szCs w:val="24"/>
        </w:rPr>
      </w:pPr>
      <w:r w:rsidRPr="006B3C8F">
        <w:rPr>
          <w:rFonts w:ascii="HG丸ｺﾞｼｯｸM-PRO" w:eastAsia="HG丸ｺﾞｼｯｸM-PRO" w:hAnsi="ＭＳ 明朝" w:hint="eastAsia"/>
          <w:sz w:val="24"/>
          <w:szCs w:val="24"/>
        </w:rPr>
        <w:t>次のとおり申し込みます。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2192"/>
        <w:gridCol w:w="2977"/>
        <w:gridCol w:w="2976"/>
      </w:tblGrid>
      <w:tr w:rsidR="00653808" w:rsidRPr="00786474" w:rsidTr="00786474">
        <w:trPr>
          <w:trHeight w:val="70"/>
          <w:jc w:val="center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3808" w:rsidRPr="00786474" w:rsidRDefault="0065380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団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 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体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 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814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53808" w:rsidRPr="00786474" w:rsidRDefault="00653808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:rsidR="00F321A8" w:rsidRPr="00786474" w:rsidRDefault="00F321A8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653808" w:rsidRPr="00786474" w:rsidTr="00786474">
        <w:trPr>
          <w:jc w:val="center"/>
        </w:trPr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653808" w:rsidRPr="00786474" w:rsidRDefault="0065380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所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 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在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 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地</w:t>
            </w:r>
          </w:p>
        </w:tc>
        <w:tc>
          <w:tcPr>
            <w:tcW w:w="8145" w:type="dxa"/>
            <w:gridSpan w:val="3"/>
            <w:tcBorders>
              <w:right w:val="single" w:sz="12" w:space="0" w:color="auto"/>
            </w:tcBorders>
          </w:tcPr>
          <w:p w:rsidR="00653808" w:rsidRPr="00786474" w:rsidRDefault="005D75FA" w:rsidP="00E331E7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〒　　　　－</w:t>
            </w:r>
          </w:p>
          <w:p w:rsidR="00653808" w:rsidRPr="00786474" w:rsidRDefault="005D75FA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</w:t>
            </w:r>
          </w:p>
        </w:tc>
      </w:tr>
      <w:tr w:rsidR="00653808" w:rsidRPr="00786474" w:rsidTr="00786474">
        <w:trPr>
          <w:jc w:val="center"/>
        </w:trPr>
        <w:tc>
          <w:tcPr>
            <w:tcW w:w="1670" w:type="dxa"/>
            <w:vMerge w:val="restart"/>
            <w:tcBorders>
              <w:left w:val="single" w:sz="12" w:space="0" w:color="auto"/>
            </w:tcBorders>
            <w:vAlign w:val="center"/>
          </w:tcPr>
          <w:p w:rsidR="00653808" w:rsidRPr="00786474" w:rsidRDefault="0065380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連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 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絡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 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653808" w:rsidRPr="00786474" w:rsidRDefault="0065380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フリガナ</w:t>
            </w:r>
          </w:p>
          <w:p w:rsidR="00653808" w:rsidRPr="00786474" w:rsidRDefault="0065380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53808" w:rsidRPr="00786474" w:rsidRDefault="00653808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653808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653808" w:rsidRPr="00786474" w:rsidRDefault="0065380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653808" w:rsidRPr="00786474" w:rsidRDefault="0065380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53808" w:rsidRPr="00786474" w:rsidRDefault="00E331E7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53808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653808" w:rsidRPr="00786474" w:rsidRDefault="0065380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653808" w:rsidRPr="00786474" w:rsidRDefault="0065380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53808" w:rsidRPr="00786474" w:rsidRDefault="00653808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653808" w:rsidRPr="00786474" w:rsidTr="00786474">
        <w:trPr>
          <w:jc w:val="center"/>
        </w:trPr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653808" w:rsidRPr="00786474" w:rsidRDefault="005D75FA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開催</w:t>
            </w:r>
            <w:r w:rsidR="00653808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日時</w:t>
            </w:r>
          </w:p>
        </w:tc>
        <w:tc>
          <w:tcPr>
            <w:tcW w:w="8145" w:type="dxa"/>
            <w:gridSpan w:val="3"/>
            <w:tcBorders>
              <w:right w:val="single" w:sz="12" w:space="0" w:color="auto"/>
            </w:tcBorders>
          </w:tcPr>
          <w:p w:rsidR="00653808" w:rsidRPr="00786474" w:rsidRDefault="006F4EF9" w:rsidP="00E331E7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令和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年　　　月　　　日（　　）</w:t>
            </w:r>
          </w:p>
          <w:p w:rsidR="002557B7" w:rsidRPr="00786474" w:rsidRDefault="00965D08" w:rsidP="00E331E7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午前・午後　　時　　分 ～ 午前・午後　　時　　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分</w:t>
            </w:r>
          </w:p>
        </w:tc>
      </w:tr>
      <w:tr w:rsidR="00653808" w:rsidRPr="00786474" w:rsidTr="00786474">
        <w:trPr>
          <w:jc w:val="center"/>
        </w:trPr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653808" w:rsidRPr="00786474" w:rsidRDefault="0065380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テ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 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ー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 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マ</w:t>
            </w:r>
          </w:p>
        </w:tc>
        <w:tc>
          <w:tcPr>
            <w:tcW w:w="8145" w:type="dxa"/>
            <w:gridSpan w:val="3"/>
            <w:tcBorders>
              <w:right w:val="single" w:sz="12" w:space="0" w:color="auto"/>
            </w:tcBorders>
          </w:tcPr>
          <w:p w:rsidR="00653808" w:rsidRPr="00786474" w:rsidRDefault="005D75FA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□悪質商法の被害にあわないために</w:t>
            </w:r>
          </w:p>
          <w:p w:rsidR="008763A4" w:rsidRPr="00786474" w:rsidRDefault="008763A4" w:rsidP="008763A4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□地域で悪質商法から高齢者等を守るために</w:t>
            </w:r>
          </w:p>
          <w:p w:rsidR="005D75FA" w:rsidRPr="00786474" w:rsidRDefault="005D75FA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□若者を狙った悪質商法の手口</w:t>
            </w:r>
          </w:p>
          <w:p w:rsidR="005D75FA" w:rsidRPr="00786474" w:rsidRDefault="005D75FA" w:rsidP="008763A4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□その他（　</w:t>
            </w:r>
            <w:r w:rsidR="008763A4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　　　　　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　　　　　</w:t>
            </w:r>
            <w:r w:rsidR="00E331E7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）</w:t>
            </w:r>
          </w:p>
        </w:tc>
      </w:tr>
      <w:tr w:rsidR="00653808" w:rsidRPr="00786474" w:rsidTr="00786474">
        <w:trPr>
          <w:jc w:val="center"/>
        </w:trPr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653808" w:rsidRPr="00786474" w:rsidRDefault="0065380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対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象</w:t>
            </w:r>
          </w:p>
        </w:tc>
        <w:tc>
          <w:tcPr>
            <w:tcW w:w="8145" w:type="dxa"/>
            <w:gridSpan w:val="3"/>
            <w:tcBorders>
              <w:right w:val="single" w:sz="12" w:space="0" w:color="auto"/>
            </w:tcBorders>
          </w:tcPr>
          <w:p w:rsidR="00653808" w:rsidRPr="00786474" w:rsidRDefault="00653808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□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高齢者</w:t>
            </w:r>
            <w:r w:rsidR="004458C2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等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の方（　　　</w:t>
            </w:r>
            <w:r w:rsidR="004458C2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歳代）</w:t>
            </w:r>
          </w:p>
          <w:p w:rsidR="005D75FA" w:rsidRPr="00786474" w:rsidRDefault="008763A4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□高齢者等を</w:t>
            </w:r>
            <w:r w:rsidR="005D75FA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支援する方（民生委員、介護ヘルパー、施設職員、家族など）</w:t>
            </w:r>
          </w:p>
          <w:p w:rsidR="004458C2" w:rsidRPr="00786474" w:rsidRDefault="004458C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□若者対象（　　　　　　　　　　歳代）</w:t>
            </w:r>
          </w:p>
          <w:p w:rsidR="005D75FA" w:rsidRPr="00786474" w:rsidRDefault="005D75FA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□その他（　　　　　　</w:t>
            </w:r>
            <w:r w:rsidR="00946B3B"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　</w:t>
            </w: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歳代）</w:t>
            </w:r>
          </w:p>
        </w:tc>
      </w:tr>
      <w:tr w:rsidR="00F341C5" w:rsidRPr="00786474" w:rsidTr="00786474">
        <w:trPr>
          <w:jc w:val="center"/>
        </w:trPr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F341C5" w:rsidRPr="00786474" w:rsidRDefault="00F341C5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参加予定人数</w:t>
            </w:r>
          </w:p>
        </w:tc>
        <w:tc>
          <w:tcPr>
            <w:tcW w:w="8145" w:type="dxa"/>
            <w:gridSpan w:val="3"/>
            <w:tcBorders>
              <w:right w:val="single" w:sz="12" w:space="0" w:color="auto"/>
            </w:tcBorders>
            <w:vAlign w:val="center"/>
          </w:tcPr>
          <w:p w:rsidR="00F341C5" w:rsidRPr="00786474" w:rsidRDefault="00F341C5" w:rsidP="00B159E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約　　　　　名</w:t>
            </w:r>
          </w:p>
        </w:tc>
      </w:tr>
      <w:tr w:rsidR="00314BB8" w:rsidRPr="00786474" w:rsidTr="00786474">
        <w:trPr>
          <w:jc w:val="center"/>
        </w:trPr>
        <w:tc>
          <w:tcPr>
            <w:tcW w:w="1670" w:type="dxa"/>
            <w:vMerge w:val="restart"/>
            <w:tcBorders>
              <w:left w:val="single" w:sz="12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会場名称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14BB8" w:rsidRPr="00786474" w:rsidRDefault="00314BB8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14BB8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14BB8" w:rsidRPr="00786474" w:rsidRDefault="00314BB8" w:rsidP="00E331E7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〒　　　　－</w:t>
            </w:r>
          </w:p>
          <w:p w:rsidR="00314BB8" w:rsidRPr="00786474" w:rsidRDefault="00314BB8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14BB8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14BB8" w:rsidRPr="00786474" w:rsidRDefault="00314BB8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14BB8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kern w:val="0"/>
                <w:sz w:val="24"/>
                <w:szCs w:val="24"/>
              </w:rPr>
              <w:t>ビデオ観賞希望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有　　　　　・　　　　　無</w:t>
            </w:r>
          </w:p>
        </w:tc>
      </w:tr>
      <w:tr w:rsidR="00314BB8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使用機器</w:t>
            </w:r>
          </w:p>
        </w:tc>
        <w:tc>
          <w:tcPr>
            <w:tcW w:w="2977" w:type="dxa"/>
            <w:tcBorders>
              <w:left w:val="single" w:sz="4" w:space="0" w:color="auto"/>
              <w:right w:val="dashed" w:sz="4" w:space="0" w:color="auto"/>
            </w:tcBorders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DVD：　可　・　不可</w:t>
            </w:r>
          </w:p>
        </w:tc>
        <w:tc>
          <w:tcPr>
            <w:tcW w:w="2976" w:type="dxa"/>
            <w:tcBorders>
              <w:left w:val="dashed" w:sz="4" w:space="0" w:color="auto"/>
              <w:right w:val="single" w:sz="12" w:space="0" w:color="auto"/>
            </w:tcBorders>
          </w:tcPr>
          <w:p w:rsidR="00314BB8" w:rsidRPr="00786474" w:rsidRDefault="00314BB8" w:rsidP="006B3C8F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VHS：　可　・　不可</w:t>
            </w:r>
          </w:p>
        </w:tc>
      </w:tr>
      <w:tr w:rsidR="00314BB8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EB381B">
              <w:rPr>
                <w:rFonts w:ascii="HG丸ｺﾞｼｯｸM-PRO" w:eastAsia="HG丸ｺﾞｼｯｸM-PRO" w:hAnsi="ＭＳ 明朝" w:hint="eastAsia"/>
                <w:spacing w:val="15"/>
                <w:w w:val="57"/>
                <w:kern w:val="0"/>
                <w:sz w:val="24"/>
                <w:szCs w:val="24"/>
                <w:fitText w:val="1920" w:id="115590656"/>
              </w:rPr>
              <w:t>ロールプレイングシナリオ希</w:t>
            </w:r>
            <w:r w:rsidRPr="00EB381B">
              <w:rPr>
                <w:rFonts w:ascii="HG丸ｺﾞｼｯｸM-PRO" w:eastAsia="HG丸ｺﾞｼｯｸM-PRO" w:hAnsi="ＭＳ 明朝" w:hint="eastAsia"/>
                <w:spacing w:val="-75"/>
                <w:w w:val="57"/>
                <w:kern w:val="0"/>
                <w:sz w:val="24"/>
                <w:szCs w:val="24"/>
                <w:fitText w:val="1920" w:id="115590656"/>
              </w:rPr>
              <w:t>望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有　　　　　・　　　　　無</w:t>
            </w:r>
          </w:p>
        </w:tc>
      </w:tr>
      <w:tr w:rsidR="00314BB8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14BB8" w:rsidRPr="00786474" w:rsidRDefault="00314BB8" w:rsidP="00C700A7">
            <w:pPr>
              <w:rPr>
                <w:rFonts w:ascii="HG丸ｺﾞｼｯｸM-PRO" w:eastAsia="HG丸ｺﾞｼｯｸM-PRO" w:hAnsi="ＭＳ 明朝"/>
                <w:kern w:val="0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kern w:val="0"/>
                <w:sz w:val="24"/>
                <w:szCs w:val="24"/>
              </w:rPr>
              <w:t>参加型人形劇希望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有　　　　　・　　　　　無</w:t>
            </w:r>
          </w:p>
        </w:tc>
      </w:tr>
      <w:tr w:rsidR="00314BB8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314BB8" w:rsidRPr="00786474" w:rsidRDefault="00314BB8" w:rsidP="00C700A7">
            <w:pPr>
              <w:rPr>
                <w:rFonts w:ascii="HG丸ｺﾞｼｯｸM-PRO" w:eastAsia="HG丸ｺﾞｼｯｸM-PRO" w:hAnsi="ＭＳ 明朝"/>
                <w:kern w:val="0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kern w:val="0"/>
                <w:sz w:val="24"/>
                <w:szCs w:val="24"/>
              </w:rPr>
              <w:t>ホワイトボード等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14BB8" w:rsidRPr="00786474" w:rsidRDefault="00314BB8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有　　　　　・　　　　　無</w:t>
            </w:r>
          </w:p>
        </w:tc>
      </w:tr>
      <w:tr w:rsidR="00F341C5" w:rsidRPr="00786474" w:rsidTr="00786474">
        <w:trPr>
          <w:jc w:val="center"/>
        </w:trPr>
        <w:tc>
          <w:tcPr>
            <w:tcW w:w="1670" w:type="dxa"/>
            <w:vMerge w:val="restart"/>
            <w:tcBorders>
              <w:left w:val="single" w:sz="12" w:space="0" w:color="auto"/>
            </w:tcBorders>
            <w:vAlign w:val="center"/>
          </w:tcPr>
          <w:p w:rsidR="00F341C5" w:rsidRPr="00786474" w:rsidRDefault="00F341C5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資料送付先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F341C5" w:rsidRPr="00786474" w:rsidRDefault="00F341C5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341C5" w:rsidRPr="00786474" w:rsidRDefault="00F341C5" w:rsidP="00786474">
            <w:pPr>
              <w:ind w:firstLineChars="100" w:firstLine="24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〒　　　　－</w:t>
            </w:r>
          </w:p>
          <w:p w:rsidR="00F341C5" w:rsidRPr="00786474" w:rsidRDefault="00F341C5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F341C5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F341C5" w:rsidRPr="00786474" w:rsidRDefault="00F341C5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F341C5" w:rsidRPr="00786474" w:rsidRDefault="00F341C5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341C5" w:rsidRPr="00786474" w:rsidRDefault="00F341C5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F341C5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F341C5" w:rsidRPr="00786474" w:rsidRDefault="00F341C5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F341C5" w:rsidRPr="00786474" w:rsidRDefault="00F341C5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341C5" w:rsidRPr="00786474" w:rsidRDefault="00F341C5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F341C5" w:rsidRPr="00786474" w:rsidTr="00786474">
        <w:trPr>
          <w:jc w:val="center"/>
        </w:trPr>
        <w:tc>
          <w:tcPr>
            <w:tcW w:w="16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41C5" w:rsidRPr="00786474" w:rsidRDefault="00F341C5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341C5" w:rsidRPr="00786474" w:rsidRDefault="00F341C5" w:rsidP="00786474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86474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必要部数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41C5" w:rsidRPr="00786474" w:rsidRDefault="00F341C5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:rsidR="006765A4" w:rsidRPr="006B3C8F" w:rsidRDefault="00C86512" w:rsidP="00723C09">
      <w:pPr>
        <w:ind w:firstLineChars="100" w:firstLine="210"/>
        <w:jc w:val="left"/>
        <w:rPr>
          <w:rFonts w:ascii="HG丸ｺﾞｼｯｸM-PRO" w:eastAsia="HG丸ｺﾞｼｯｸM-PRO" w:hAnsi="ＭＳ 明朝"/>
          <w:szCs w:val="21"/>
        </w:rPr>
      </w:pPr>
      <w:r w:rsidRPr="006B3C8F">
        <w:rPr>
          <w:rFonts w:ascii="HG丸ｺﾞｼｯｸM-PRO" w:eastAsia="HG丸ｺﾞｼｯｸM-PRO" w:hAnsi="ＭＳ 明朝" w:hint="eastAsia"/>
          <w:szCs w:val="21"/>
        </w:rPr>
        <w:t>□</w:t>
      </w:r>
      <w:r w:rsidR="00723C09" w:rsidRPr="006B3C8F">
        <w:rPr>
          <w:rFonts w:ascii="HG丸ｺﾞｼｯｸM-PRO" w:eastAsia="HG丸ｺﾞｼｯｸM-PRO" w:hAnsi="ＭＳ 明朝" w:hint="eastAsia"/>
          <w:szCs w:val="21"/>
        </w:rPr>
        <w:t>変更箇所なし　　□</w:t>
      </w:r>
      <w:r w:rsidRPr="006B3C8F">
        <w:rPr>
          <w:rFonts w:ascii="HG丸ｺﾞｼｯｸM-PRO" w:eastAsia="HG丸ｺﾞｼｯｸM-PRO" w:hAnsi="ＭＳ 明朝" w:hint="eastAsia"/>
          <w:szCs w:val="21"/>
        </w:rPr>
        <w:t>変更</w:t>
      </w:r>
      <w:r w:rsidR="00723C09" w:rsidRPr="006B3C8F">
        <w:rPr>
          <w:rFonts w:ascii="HG丸ｺﾞｼｯｸM-PRO" w:eastAsia="HG丸ｺﾞｼｯｸM-PRO" w:hAnsi="ＭＳ 明朝" w:hint="eastAsia"/>
          <w:szCs w:val="21"/>
        </w:rPr>
        <w:t>箇所</w:t>
      </w:r>
      <w:r w:rsidR="006F4EF9">
        <w:rPr>
          <w:rFonts w:ascii="HG丸ｺﾞｼｯｸM-PRO" w:eastAsia="HG丸ｺﾞｼｯｸM-PRO" w:hAnsi="ＭＳ 明朝" w:hint="eastAsia"/>
          <w:szCs w:val="21"/>
        </w:rPr>
        <w:t>あり：令和</w:t>
      </w:r>
      <w:r w:rsidRPr="006B3C8F">
        <w:rPr>
          <w:rFonts w:ascii="HG丸ｺﾞｼｯｸM-PRO" w:eastAsia="HG丸ｺﾞｼｯｸM-PRO" w:hAnsi="ＭＳ 明朝" w:hint="eastAsia"/>
          <w:szCs w:val="21"/>
        </w:rPr>
        <w:t xml:space="preserve">　　年　　月　　日、電話にて確認（確認</w:t>
      </w:r>
      <w:r w:rsidR="00723C09" w:rsidRPr="006B3C8F">
        <w:rPr>
          <w:rFonts w:ascii="HG丸ｺﾞｼｯｸM-PRO" w:eastAsia="HG丸ｺﾞｼｯｸM-PRO" w:hAnsi="ＭＳ 明朝" w:hint="eastAsia"/>
          <w:szCs w:val="21"/>
        </w:rPr>
        <w:t xml:space="preserve">者：　　</w:t>
      </w:r>
      <w:r w:rsidRPr="006B3C8F">
        <w:rPr>
          <w:rFonts w:ascii="HG丸ｺﾞｼｯｸM-PRO" w:eastAsia="HG丸ｺﾞｼｯｸM-PRO" w:hAnsi="ＭＳ 明朝" w:hint="eastAsia"/>
          <w:szCs w:val="21"/>
        </w:rPr>
        <w:t xml:space="preserve">　　　）</w:t>
      </w:r>
    </w:p>
    <w:sectPr w:rsidR="006765A4" w:rsidRPr="006B3C8F" w:rsidSect="00D31FB5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81B" w:rsidRDefault="00EB381B" w:rsidP="00E331E7">
      <w:r>
        <w:separator/>
      </w:r>
    </w:p>
  </w:endnote>
  <w:endnote w:type="continuationSeparator" w:id="0">
    <w:p w:rsidR="00EB381B" w:rsidRDefault="00EB381B" w:rsidP="00E3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22" w:rsidRPr="006B3C8F" w:rsidRDefault="003D7E22" w:rsidP="00E331E7">
    <w:pPr>
      <w:rPr>
        <w:rFonts w:ascii="HG丸ｺﾞｼｯｸM-PRO" w:eastAsia="HG丸ｺﾞｼｯｸM-PRO" w:hAnsi="ＭＳ 明朝"/>
        <w:sz w:val="24"/>
        <w:szCs w:val="24"/>
      </w:rPr>
    </w:pPr>
    <w:r w:rsidRPr="006B3C8F">
      <w:rPr>
        <w:rFonts w:ascii="HG丸ｺﾞｼｯｸM-PRO" w:eastAsia="HG丸ｺﾞｼｯｸM-PRO" w:hAnsi="ＭＳ 明朝" w:hint="eastAsia"/>
        <w:sz w:val="24"/>
        <w:szCs w:val="24"/>
      </w:rPr>
      <w:t>※この申込書は大阪市個人情報保護条例に基づき、講座実施の目的以外には使用し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81B" w:rsidRDefault="00EB381B" w:rsidP="00E331E7">
      <w:r>
        <w:separator/>
      </w:r>
    </w:p>
  </w:footnote>
  <w:footnote w:type="continuationSeparator" w:id="0">
    <w:p w:rsidR="00EB381B" w:rsidRDefault="00EB381B" w:rsidP="00E33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22" w:rsidRPr="006B3C8F" w:rsidRDefault="003D7E22">
    <w:pPr>
      <w:pStyle w:val="a4"/>
      <w:rPr>
        <w:rFonts w:ascii="HG丸ｺﾞｼｯｸM-PRO" w:eastAsia="HG丸ｺﾞｼｯｸM-PRO" w:hAnsi="ＭＳ 明朝"/>
        <w:sz w:val="24"/>
        <w:szCs w:val="24"/>
      </w:rPr>
    </w:pPr>
    <w:r w:rsidRPr="006B3C8F">
      <w:rPr>
        <w:rFonts w:ascii="HG丸ｺﾞｼｯｸM-PRO" w:eastAsia="HG丸ｺﾞｼｯｸM-PRO" w:hAnsi="ＭＳ 明朝" w:hint="eastAsia"/>
        <w:sz w:val="24"/>
        <w:szCs w:val="24"/>
      </w:rPr>
      <w:t>申込先：大阪市消費者センター（FAX:06-6614-7525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08"/>
    <w:rsid w:val="000870B1"/>
    <w:rsid w:val="000C3DEB"/>
    <w:rsid w:val="00136E35"/>
    <w:rsid w:val="00137B5F"/>
    <w:rsid w:val="0015012F"/>
    <w:rsid w:val="00196BE6"/>
    <w:rsid w:val="001F5907"/>
    <w:rsid w:val="002557B7"/>
    <w:rsid w:val="00294CA2"/>
    <w:rsid w:val="002D1549"/>
    <w:rsid w:val="00314BB8"/>
    <w:rsid w:val="00323318"/>
    <w:rsid w:val="00337F2A"/>
    <w:rsid w:val="00342D77"/>
    <w:rsid w:val="0039443B"/>
    <w:rsid w:val="003A1D0A"/>
    <w:rsid w:val="003D7E22"/>
    <w:rsid w:val="004458C2"/>
    <w:rsid w:val="00473C4B"/>
    <w:rsid w:val="004E6606"/>
    <w:rsid w:val="0053271C"/>
    <w:rsid w:val="0058769A"/>
    <w:rsid w:val="005D75FA"/>
    <w:rsid w:val="005F0D82"/>
    <w:rsid w:val="005F5544"/>
    <w:rsid w:val="00653808"/>
    <w:rsid w:val="006765A4"/>
    <w:rsid w:val="006B3C8F"/>
    <w:rsid w:val="006F4EF9"/>
    <w:rsid w:val="00723C09"/>
    <w:rsid w:val="00767282"/>
    <w:rsid w:val="00786474"/>
    <w:rsid w:val="007E6FB7"/>
    <w:rsid w:val="007F2702"/>
    <w:rsid w:val="00863301"/>
    <w:rsid w:val="008763A4"/>
    <w:rsid w:val="008C7AD0"/>
    <w:rsid w:val="00946B3B"/>
    <w:rsid w:val="00965D08"/>
    <w:rsid w:val="009B65B0"/>
    <w:rsid w:val="00AB768B"/>
    <w:rsid w:val="00AC28C0"/>
    <w:rsid w:val="00B159E2"/>
    <w:rsid w:val="00B34458"/>
    <w:rsid w:val="00BC7DD5"/>
    <w:rsid w:val="00C700A7"/>
    <w:rsid w:val="00C86512"/>
    <w:rsid w:val="00D31FB5"/>
    <w:rsid w:val="00E331E7"/>
    <w:rsid w:val="00EB381B"/>
    <w:rsid w:val="00EF47D1"/>
    <w:rsid w:val="00F2012D"/>
    <w:rsid w:val="00F321A8"/>
    <w:rsid w:val="00F3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70BB35-6B66-4E73-B754-9556D63D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9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331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331E7"/>
  </w:style>
  <w:style w:type="paragraph" w:styleId="a6">
    <w:name w:val="footer"/>
    <w:basedOn w:val="a"/>
    <w:link w:val="a7"/>
    <w:uiPriority w:val="99"/>
    <w:semiHidden/>
    <w:unhideWhenUsed/>
    <w:rsid w:val="00E331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331E7"/>
  </w:style>
  <w:style w:type="paragraph" w:styleId="a8">
    <w:name w:val="Balloon Text"/>
    <w:basedOn w:val="a"/>
    <w:link w:val="a9"/>
    <w:uiPriority w:val="99"/>
    <w:semiHidden/>
    <w:unhideWhenUsed/>
    <w:rsid w:val="002557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557B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C6F5-E960-41FC-889D-0C0A70D1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cp:lastPrinted>2019-04-18T09:05:00Z</cp:lastPrinted>
  <dcterms:created xsi:type="dcterms:W3CDTF">2019-04-18T06:44:00Z</dcterms:created>
  <dcterms:modified xsi:type="dcterms:W3CDTF">2019-04-18T09:06:00Z</dcterms:modified>
</cp:coreProperties>
</file>